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BE2" w:rsidRDefault="00927E9A" w:rsidP="002A6CB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414395</wp:posOffset>
            </wp:positionH>
            <wp:positionV relativeFrom="paragraph">
              <wp:posOffset>-672465</wp:posOffset>
            </wp:positionV>
            <wp:extent cx="2333625" cy="666750"/>
            <wp:effectExtent l="0" t="0" r="9525" b="0"/>
            <wp:wrapNone/>
            <wp:docPr id="3" name="Grafik 3" descr="cid:image001.png@01D53BBC.3F74B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id:image001.png@01D53BBC.3F74B04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BE2" w:rsidRPr="008C74AC">
        <w:rPr>
          <w:rFonts w:ascii="Arial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0800" behindDoc="0" locked="0" layoutInCell="1" allowOverlap="1" wp14:anchorId="45D79713" wp14:editId="7ACB8B91">
            <wp:simplePos x="0" y="0"/>
            <wp:positionH relativeFrom="column">
              <wp:posOffset>-109855</wp:posOffset>
            </wp:positionH>
            <wp:positionV relativeFrom="paragraph">
              <wp:posOffset>-380365</wp:posOffset>
            </wp:positionV>
            <wp:extent cx="1752600" cy="371139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 Kreis Coesfeld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71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F02" w:rsidRDefault="004F3F02" w:rsidP="004F3F0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A6CBB" w:rsidRPr="004F3F02" w:rsidRDefault="004F3F02" w:rsidP="004F3F0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prachmittlera</w:t>
      </w:r>
      <w:r w:rsidR="005C6C95" w:rsidRPr="008C74AC">
        <w:rPr>
          <w:rFonts w:ascii="Arial" w:hAnsi="Arial" w:cs="Arial"/>
          <w:b/>
          <w:sz w:val="24"/>
          <w:szCs w:val="24"/>
        </w:rPr>
        <w:t>nfrage</w:t>
      </w:r>
      <w:proofErr w:type="spellEnd"/>
      <w:r w:rsidR="005C6C95" w:rsidRPr="008C74AC">
        <w:rPr>
          <w:rFonts w:ascii="Arial" w:hAnsi="Arial" w:cs="Arial"/>
          <w:b/>
          <w:sz w:val="24"/>
          <w:szCs w:val="24"/>
        </w:rPr>
        <w:t xml:space="preserve"> </w:t>
      </w:r>
      <w:r w:rsidR="001054EB">
        <w:rPr>
          <w:rFonts w:ascii="Arial" w:hAnsi="Arial" w:cs="Arial"/>
          <w:b/>
          <w:sz w:val="24"/>
          <w:szCs w:val="24"/>
        </w:rPr>
        <w:t>bitte an:</w:t>
      </w:r>
      <w:r>
        <w:rPr>
          <w:rFonts w:ascii="Arial" w:hAnsi="Arial" w:cs="Arial"/>
          <w:b/>
          <w:sz w:val="24"/>
          <w:szCs w:val="24"/>
        </w:rPr>
        <w:t xml:space="preserve"> </w:t>
      </w:r>
      <w:hyperlink r:id="rId9" w:history="1">
        <w:r w:rsidRPr="00062F00">
          <w:rPr>
            <w:rStyle w:val="Hyperlink"/>
            <w:rFonts w:ascii="Arial" w:hAnsi="Arial" w:cs="Arial"/>
          </w:rPr>
          <w:t>sprachmittlerpool@kreis-coesfeld.de</w:t>
        </w:r>
      </w:hyperlink>
    </w:p>
    <w:p w:rsidR="004F3F02" w:rsidRDefault="004F3F02" w:rsidP="004F3F02">
      <w:pPr>
        <w:spacing w:after="0"/>
        <w:jc w:val="center"/>
        <w:rPr>
          <w:rFonts w:ascii="Arial" w:hAnsi="Arial" w:cs="Arial"/>
        </w:rPr>
      </w:pPr>
    </w:p>
    <w:p w:rsidR="004F3F02" w:rsidRPr="001054EB" w:rsidRDefault="004F3F02" w:rsidP="004F3F02">
      <w:pPr>
        <w:spacing w:after="0"/>
        <w:jc w:val="center"/>
        <w:rPr>
          <w:rFonts w:ascii="Arial" w:hAnsi="Arial" w:cs="Arial"/>
        </w:rPr>
      </w:pPr>
    </w:p>
    <w:p w:rsidR="001054EB" w:rsidRPr="00482E30" w:rsidRDefault="00D31D45" w:rsidP="001054E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gaben zum/zur</w:t>
      </w:r>
      <w:r w:rsidR="001054EB" w:rsidRPr="00482E30">
        <w:rPr>
          <w:rFonts w:ascii="Arial" w:hAnsi="Arial" w:cs="Arial"/>
          <w:sz w:val="24"/>
          <w:szCs w:val="24"/>
        </w:rPr>
        <w:t xml:space="preserve"> Auftraggeber</w:t>
      </w:r>
      <w:r w:rsidR="000C34CB">
        <w:rPr>
          <w:rFonts w:ascii="Arial" w:hAnsi="Arial" w:cs="Arial"/>
          <w:sz w:val="24"/>
          <w:szCs w:val="24"/>
        </w:rPr>
        <w:t>/</w:t>
      </w:r>
      <w:r w:rsidR="001054E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52"/>
        <w:gridCol w:w="5308"/>
      </w:tblGrid>
      <w:tr w:rsidR="001054EB" w:rsidRPr="007F4B56" w:rsidTr="00A016FC">
        <w:trPr>
          <w:trHeight w:val="454"/>
        </w:trPr>
        <w:tc>
          <w:tcPr>
            <w:tcW w:w="3794" w:type="dxa"/>
            <w:shd w:val="clear" w:color="auto" w:fill="D9D9D9" w:themeFill="background1" w:themeFillShade="D9"/>
          </w:tcPr>
          <w:p w:rsidR="001054EB" w:rsidRPr="007F4B56" w:rsidRDefault="000C34CB" w:rsidP="00A016F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prechpartner/</w:t>
            </w:r>
            <w:r w:rsidR="001054EB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47116445"/>
            <w:placeholder>
              <w:docPart w:val="6994BFF72574419CB1D22E9092813EAE"/>
            </w:placeholder>
            <w:showingPlcHdr/>
          </w:sdtPr>
          <w:sdtEndPr/>
          <w:sdtContent>
            <w:tc>
              <w:tcPr>
                <w:tcW w:w="5418" w:type="dxa"/>
              </w:tcPr>
              <w:p w:rsidR="001054EB" w:rsidRPr="007F4B56" w:rsidRDefault="001054EB" w:rsidP="00A016FC">
                <w:pPr>
                  <w:spacing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08633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054EB" w:rsidRPr="007F4B56" w:rsidTr="00A016FC">
        <w:trPr>
          <w:trHeight w:val="454"/>
        </w:trPr>
        <w:tc>
          <w:tcPr>
            <w:tcW w:w="3794" w:type="dxa"/>
            <w:shd w:val="clear" w:color="auto" w:fill="D9D9D9" w:themeFill="background1" w:themeFillShade="D9"/>
          </w:tcPr>
          <w:p w:rsidR="001054EB" w:rsidRPr="007F4B56" w:rsidRDefault="001054EB" w:rsidP="00A016F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63010506"/>
            <w:placeholder>
              <w:docPart w:val="6994BFF72574419CB1D22E9092813EAE"/>
            </w:placeholder>
            <w:showingPlcHdr/>
          </w:sdtPr>
          <w:sdtEndPr/>
          <w:sdtContent>
            <w:tc>
              <w:tcPr>
                <w:tcW w:w="5418" w:type="dxa"/>
              </w:tcPr>
              <w:p w:rsidR="001054EB" w:rsidRPr="007F4B56" w:rsidRDefault="001054EB" w:rsidP="00A016FC">
                <w:pPr>
                  <w:spacing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08633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054EB" w:rsidRPr="007F4B56" w:rsidTr="00A016FC">
        <w:trPr>
          <w:trHeight w:val="454"/>
        </w:trPr>
        <w:tc>
          <w:tcPr>
            <w:tcW w:w="3794" w:type="dxa"/>
            <w:shd w:val="clear" w:color="auto" w:fill="D9D9D9" w:themeFill="background1" w:themeFillShade="D9"/>
          </w:tcPr>
          <w:p w:rsidR="001054EB" w:rsidRPr="007F4B56" w:rsidRDefault="001054EB" w:rsidP="00A016F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numm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55256762"/>
            <w:placeholder>
              <w:docPart w:val="6994BFF72574419CB1D22E9092813EAE"/>
            </w:placeholder>
            <w:showingPlcHdr/>
          </w:sdtPr>
          <w:sdtEndPr/>
          <w:sdtContent>
            <w:tc>
              <w:tcPr>
                <w:tcW w:w="5418" w:type="dxa"/>
              </w:tcPr>
              <w:p w:rsidR="001054EB" w:rsidRPr="007F4B56" w:rsidRDefault="001054EB" w:rsidP="00A016FC">
                <w:pPr>
                  <w:spacing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08633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054EB" w:rsidRPr="007F4B56" w:rsidTr="00A016FC">
        <w:trPr>
          <w:trHeight w:val="454"/>
        </w:trPr>
        <w:tc>
          <w:tcPr>
            <w:tcW w:w="3794" w:type="dxa"/>
            <w:shd w:val="clear" w:color="auto" w:fill="D9D9D9" w:themeFill="background1" w:themeFillShade="D9"/>
          </w:tcPr>
          <w:p w:rsidR="001054EB" w:rsidRPr="007F4B56" w:rsidRDefault="001054EB" w:rsidP="00A016F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-Adress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678556"/>
            <w:placeholder>
              <w:docPart w:val="6994BFF72574419CB1D22E9092813EAE"/>
            </w:placeholder>
            <w:showingPlcHdr/>
          </w:sdtPr>
          <w:sdtEndPr/>
          <w:sdtContent>
            <w:tc>
              <w:tcPr>
                <w:tcW w:w="5418" w:type="dxa"/>
              </w:tcPr>
              <w:p w:rsidR="001054EB" w:rsidRPr="007F4B56" w:rsidRDefault="001054EB" w:rsidP="00A016FC">
                <w:pPr>
                  <w:spacing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08633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1054EB" w:rsidRDefault="001054EB" w:rsidP="007F4B56">
      <w:pPr>
        <w:spacing w:after="0"/>
        <w:rPr>
          <w:rFonts w:ascii="Arial" w:hAnsi="Arial" w:cs="Arial"/>
          <w:sz w:val="20"/>
          <w:szCs w:val="20"/>
        </w:rPr>
      </w:pPr>
    </w:p>
    <w:p w:rsidR="008C74AC" w:rsidRDefault="00482E30" w:rsidP="00A62D6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gaben zum angefragten Termi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68"/>
        <w:gridCol w:w="5292"/>
      </w:tblGrid>
      <w:tr w:rsidR="007F4B56" w:rsidRPr="007F4B56" w:rsidTr="00A62D64">
        <w:trPr>
          <w:trHeight w:val="454"/>
        </w:trPr>
        <w:tc>
          <w:tcPr>
            <w:tcW w:w="3794" w:type="dxa"/>
            <w:shd w:val="clear" w:color="auto" w:fill="D9D9D9" w:themeFill="background1" w:themeFillShade="D9"/>
          </w:tcPr>
          <w:p w:rsidR="007F4B56" w:rsidRPr="007F4B56" w:rsidRDefault="007F4B56" w:rsidP="007F4B5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F4B56">
              <w:rPr>
                <w:rFonts w:ascii="Arial" w:hAnsi="Arial" w:cs="Arial"/>
                <w:sz w:val="24"/>
                <w:szCs w:val="24"/>
              </w:rPr>
              <w:t>Datum</w:t>
            </w:r>
            <w:r w:rsidR="00EB1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1C31">
              <w:rPr>
                <w:rFonts w:ascii="Arial" w:hAnsi="Arial" w:cs="Arial"/>
                <w:sz w:val="24"/>
                <w:szCs w:val="24"/>
              </w:rPr>
              <w:t>und</w:t>
            </w:r>
            <w:r w:rsidR="00EB17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4B56">
              <w:rPr>
                <w:rFonts w:ascii="Arial" w:hAnsi="Arial" w:cs="Arial"/>
                <w:sz w:val="24"/>
                <w:szCs w:val="24"/>
              </w:rPr>
              <w:t>Uhrzei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114049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418" w:type="dxa"/>
              </w:tcPr>
              <w:p w:rsidR="007F4B56" w:rsidRPr="007F4B56" w:rsidRDefault="006E6875" w:rsidP="007F4B56">
                <w:pPr>
                  <w:spacing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08633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F4B56" w:rsidRPr="007F4B56" w:rsidTr="00A62D64">
        <w:trPr>
          <w:trHeight w:val="454"/>
        </w:trPr>
        <w:tc>
          <w:tcPr>
            <w:tcW w:w="3794" w:type="dxa"/>
            <w:shd w:val="clear" w:color="auto" w:fill="D9D9D9" w:themeFill="background1" w:themeFillShade="D9"/>
          </w:tcPr>
          <w:p w:rsidR="007F4B56" w:rsidRPr="007F4B56" w:rsidRDefault="007F4B56" w:rsidP="007F4B5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F4B56">
              <w:rPr>
                <w:rFonts w:ascii="Arial" w:hAnsi="Arial" w:cs="Arial"/>
                <w:sz w:val="24"/>
                <w:szCs w:val="24"/>
              </w:rPr>
              <w:t>Voraussichtliche Einsatzdau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0757443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418" w:type="dxa"/>
              </w:tcPr>
              <w:p w:rsidR="007F4B56" w:rsidRPr="007F4B56" w:rsidRDefault="006E6875" w:rsidP="007F4B56">
                <w:pPr>
                  <w:spacing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08633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F4B56" w:rsidRPr="007F4B56" w:rsidTr="00A62D64">
        <w:trPr>
          <w:trHeight w:val="454"/>
        </w:trPr>
        <w:tc>
          <w:tcPr>
            <w:tcW w:w="3794" w:type="dxa"/>
            <w:shd w:val="clear" w:color="auto" w:fill="D9D9D9" w:themeFill="background1" w:themeFillShade="D9"/>
          </w:tcPr>
          <w:p w:rsidR="007F4B56" w:rsidRDefault="007F4B56" w:rsidP="007F4B5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satzort</w:t>
            </w:r>
          </w:p>
          <w:p w:rsidR="004F3F02" w:rsidRDefault="004F3F02" w:rsidP="007F4B56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gf. Treffpunkt</w:t>
            </w:r>
          </w:p>
          <w:p w:rsidR="007F4B56" w:rsidRDefault="007F4B56" w:rsidP="007F4B56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023A1">
              <w:rPr>
                <w:rFonts w:ascii="Arial" w:hAnsi="Arial" w:cs="Arial"/>
                <w:sz w:val="20"/>
                <w:szCs w:val="20"/>
              </w:rPr>
              <w:t>Ggf. Etage/</w:t>
            </w:r>
            <w:r w:rsidR="00E8742B" w:rsidRPr="001023A1">
              <w:rPr>
                <w:rFonts w:ascii="Arial" w:hAnsi="Arial" w:cs="Arial"/>
                <w:sz w:val="20"/>
                <w:szCs w:val="20"/>
              </w:rPr>
              <w:t>Zimmernummer</w:t>
            </w:r>
          </w:p>
          <w:p w:rsidR="004F3F02" w:rsidRPr="001023A1" w:rsidRDefault="004F3F02" w:rsidP="004F3F02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 w:rsidR="00E8742B" w:rsidRPr="001023A1" w:rsidRDefault="00E8742B" w:rsidP="007F4B56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023A1">
              <w:rPr>
                <w:rFonts w:ascii="Arial" w:hAnsi="Arial" w:cs="Arial"/>
                <w:sz w:val="20"/>
                <w:szCs w:val="20"/>
              </w:rPr>
              <w:t>Straße/Hausnummer</w:t>
            </w:r>
          </w:p>
          <w:p w:rsidR="004F3F02" w:rsidRPr="004F3F02" w:rsidRDefault="00B10677" w:rsidP="004F3F02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LZ/</w:t>
            </w:r>
            <w:r w:rsidR="00E8742B" w:rsidRPr="001023A1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1644443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418" w:type="dxa"/>
              </w:tcPr>
              <w:p w:rsidR="007F4B56" w:rsidRPr="007F4B56" w:rsidRDefault="006E6875" w:rsidP="007F4B56">
                <w:pPr>
                  <w:spacing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08633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F3F02" w:rsidRPr="007F4B56" w:rsidTr="00A62D64">
        <w:trPr>
          <w:trHeight w:val="454"/>
        </w:trPr>
        <w:tc>
          <w:tcPr>
            <w:tcW w:w="3794" w:type="dxa"/>
            <w:shd w:val="clear" w:color="auto" w:fill="D9D9D9" w:themeFill="background1" w:themeFillShade="D9"/>
          </w:tcPr>
          <w:p w:rsidR="004F3F02" w:rsidRDefault="004F3F02" w:rsidP="007F4B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gf. Ansprechpartner/in vor Or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33855063"/>
            <w:placeholder>
              <w:docPart w:val="EDBE3B073FB54EDFA38F6EF7E584D9B5"/>
            </w:placeholder>
            <w:showingPlcHdr/>
          </w:sdtPr>
          <w:sdtEndPr/>
          <w:sdtContent>
            <w:tc>
              <w:tcPr>
                <w:tcW w:w="5418" w:type="dxa"/>
              </w:tcPr>
              <w:p w:rsidR="004F3F02" w:rsidRDefault="000C34CB" w:rsidP="007F4B5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8633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1349A" w:rsidRPr="007F4B56" w:rsidTr="00A62D64">
        <w:trPr>
          <w:trHeight w:val="454"/>
        </w:trPr>
        <w:tc>
          <w:tcPr>
            <w:tcW w:w="3794" w:type="dxa"/>
            <w:shd w:val="clear" w:color="auto" w:fill="D9D9D9" w:themeFill="background1" w:themeFillShade="D9"/>
          </w:tcPr>
          <w:p w:rsidR="0041349A" w:rsidRDefault="0041349A" w:rsidP="007F4B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prächsanlass</w:t>
            </w:r>
            <w:r w:rsidR="004F3F02">
              <w:rPr>
                <w:rFonts w:ascii="Arial" w:hAnsi="Arial" w:cs="Arial"/>
                <w:sz w:val="24"/>
                <w:szCs w:val="24"/>
              </w:rPr>
              <w:t>/Thema</w:t>
            </w:r>
          </w:p>
          <w:p w:rsidR="0041349A" w:rsidRDefault="0041349A" w:rsidP="007F4B56">
            <w:pPr>
              <w:rPr>
                <w:rFonts w:ascii="Arial" w:hAnsi="Arial" w:cs="Arial"/>
                <w:sz w:val="24"/>
                <w:szCs w:val="24"/>
              </w:rPr>
            </w:pPr>
          </w:p>
          <w:p w:rsidR="0041349A" w:rsidRDefault="0041349A" w:rsidP="007F4B56">
            <w:pPr>
              <w:rPr>
                <w:rFonts w:ascii="Arial" w:hAnsi="Arial" w:cs="Arial"/>
                <w:sz w:val="24"/>
                <w:szCs w:val="24"/>
              </w:rPr>
            </w:pPr>
          </w:p>
          <w:p w:rsidR="0041349A" w:rsidRDefault="0041349A" w:rsidP="007F4B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61966072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418" w:type="dxa"/>
              </w:tcPr>
              <w:p w:rsidR="0041349A" w:rsidRPr="007F4B56" w:rsidRDefault="006E6875" w:rsidP="007F4B5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8633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1054EB" w:rsidRDefault="001054EB" w:rsidP="00A62D64">
      <w:pPr>
        <w:spacing w:after="0"/>
        <w:rPr>
          <w:rFonts w:ascii="Arial" w:hAnsi="Arial" w:cs="Arial"/>
          <w:sz w:val="24"/>
          <w:szCs w:val="24"/>
        </w:rPr>
      </w:pPr>
    </w:p>
    <w:p w:rsidR="00E8742B" w:rsidRPr="00E8742B" w:rsidRDefault="00CE5DC6" w:rsidP="00A62D6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gaben zum</w:t>
      </w:r>
      <w:r w:rsidR="00D31D45">
        <w:rPr>
          <w:rFonts w:ascii="Arial" w:hAnsi="Arial" w:cs="Arial"/>
          <w:sz w:val="24"/>
          <w:szCs w:val="24"/>
        </w:rPr>
        <w:t>/zur</w:t>
      </w:r>
      <w:r>
        <w:rPr>
          <w:rFonts w:ascii="Arial" w:hAnsi="Arial" w:cs="Arial"/>
          <w:sz w:val="24"/>
          <w:szCs w:val="24"/>
        </w:rPr>
        <w:t xml:space="preserve"> </w:t>
      </w:r>
      <w:r w:rsidR="006C1ED0">
        <w:rPr>
          <w:rFonts w:ascii="Arial" w:hAnsi="Arial" w:cs="Arial"/>
          <w:sz w:val="24"/>
          <w:szCs w:val="24"/>
        </w:rPr>
        <w:t>Klienten</w:t>
      </w:r>
      <w:r w:rsidR="000C34CB">
        <w:rPr>
          <w:rFonts w:ascii="Arial" w:hAnsi="Arial" w:cs="Arial"/>
          <w:sz w:val="24"/>
          <w:szCs w:val="24"/>
        </w:rPr>
        <w:t>/</w:t>
      </w:r>
      <w:r w:rsidR="00D31D45">
        <w:rPr>
          <w:rFonts w:ascii="Arial" w:hAnsi="Arial" w:cs="Arial"/>
          <w:sz w:val="24"/>
          <w:szCs w:val="24"/>
        </w:rPr>
        <w:t>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43"/>
        <w:gridCol w:w="5317"/>
      </w:tblGrid>
      <w:tr w:rsidR="0041349A" w:rsidRPr="007F4B56" w:rsidTr="009E1A31">
        <w:trPr>
          <w:trHeight w:val="454"/>
        </w:trPr>
        <w:tc>
          <w:tcPr>
            <w:tcW w:w="3743" w:type="dxa"/>
            <w:shd w:val="clear" w:color="auto" w:fill="D9D9D9" w:themeFill="background1" w:themeFillShade="D9"/>
          </w:tcPr>
          <w:p w:rsidR="0041349A" w:rsidRDefault="00F7509B" w:rsidP="004134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8581600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317" w:type="dxa"/>
              </w:tcPr>
              <w:p w:rsidR="0041349A" w:rsidRPr="007F4B56" w:rsidRDefault="006E6875" w:rsidP="007F4B5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8633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F3F02" w:rsidRPr="007F4B56" w:rsidTr="009E1A31">
        <w:trPr>
          <w:trHeight w:val="454"/>
        </w:trPr>
        <w:tc>
          <w:tcPr>
            <w:tcW w:w="3743" w:type="dxa"/>
            <w:shd w:val="clear" w:color="auto" w:fill="D9D9D9" w:themeFill="background1" w:themeFillShade="D9"/>
          </w:tcPr>
          <w:p w:rsidR="004F3F02" w:rsidRDefault="00F7509B" w:rsidP="004134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</w:t>
            </w:r>
            <w:r w:rsidR="00D62A1D">
              <w:rPr>
                <w:rFonts w:ascii="Arial" w:hAnsi="Arial" w:cs="Arial"/>
                <w:sz w:val="24"/>
                <w:szCs w:val="24"/>
              </w:rPr>
              <w:t>n</w:t>
            </w:r>
            <w:r w:rsidR="004F3F02">
              <w:rPr>
                <w:rFonts w:ascii="Arial" w:hAnsi="Arial" w:cs="Arial"/>
                <w:sz w:val="24"/>
                <w:szCs w:val="24"/>
              </w:rPr>
              <w:t>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96368918"/>
            <w:placeholder>
              <w:docPart w:val="738337C154E043CF9A76E14C96A7EB95"/>
            </w:placeholder>
            <w:showingPlcHdr/>
          </w:sdtPr>
          <w:sdtEndPr/>
          <w:sdtContent>
            <w:tc>
              <w:tcPr>
                <w:tcW w:w="5317" w:type="dxa"/>
              </w:tcPr>
              <w:p w:rsidR="004F3F02" w:rsidRDefault="000C34CB" w:rsidP="007F4B5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8633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F3F02" w:rsidRPr="007F4B56" w:rsidTr="009E1A31">
        <w:trPr>
          <w:trHeight w:val="454"/>
        </w:trPr>
        <w:tc>
          <w:tcPr>
            <w:tcW w:w="3743" w:type="dxa"/>
            <w:shd w:val="clear" w:color="auto" w:fill="D9D9D9" w:themeFill="background1" w:themeFillShade="D9"/>
          </w:tcPr>
          <w:p w:rsidR="004F3F02" w:rsidRDefault="00F7509B" w:rsidP="004134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chlech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09865551"/>
            <w:placeholder>
              <w:docPart w:val="E567858412634788B3179D6A9512B202"/>
            </w:placeholder>
            <w:showingPlcHdr/>
          </w:sdtPr>
          <w:sdtEndPr/>
          <w:sdtContent>
            <w:tc>
              <w:tcPr>
                <w:tcW w:w="5317" w:type="dxa"/>
              </w:tcPr>
              <w:p w:rsidR="004F3F02" w:rsidRDefault="000C34CB" w:rsidP="007F4B5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8633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7509B" w:rsidRPr="007F4B56" w:rsidTr="009E1A31">
        <w:trPr>
          <w:trHeight w:val="454"/>
        </w:trPr>
        <w:tc>
          <w:tcPr>
            <w:tcW w:w="3743" w:type="dxa"/>
            <w:shd w:val="clear" w:color="auto" w:fill="D9D9D9" w:themeFill="background1" w:themeFillShade="D9"/>
          </w:tcPr>
          <w:p w:rsidR="00F7509B" w:rsidRDefault="00D62A1D" w:rsidP="004134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zahl Klienten, die am Gespräch teilnehme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17367839"/>
            <w:placeholder>
              <w:docPart w:val="5F427B52245A47DE8095BC0B06C3901C"/>
            </w:placeholder>
            <w:showingPlcHdr/>
          </w:sdtPr>
          <w:sdtContent>
            <w:tc>
              <w:tcPr>
                <w:tcW w:w="5317" w:type="dxa"/>
              </w:tcPr>
              <w:p w:rsidR="00F7509B" w:rsidRDefault="00F7509B" w:rsidP="007F4B5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8633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7509B" w:rsidRPr="007F4B56" w:rsidTr="009E1A31">
        <w:trPr>
          <w:trHeight w:val="454"/>
        </w:trPr>
        <w:tc>
          <w:tcPr>
            <w:tcW w:w="3743" w:type="dxa"/>
            <w:shd w:val="clear" w:color="auto" w:fill="D9D9D9" w:themeFill="background1" w:themeFillShade="D9"/>
          </w:tcPr>
          <w:p w:rsidR="00F7509B" w:rsidRDefault="00F7509B" w:rsidP="004134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kunftslan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65665580"/>
            <w:placeholder>
              <w:docPart w:val="00B1A0ACDA72444B9A69BE4B50C585D8"/>
            </w:placeholder>
            <w:showingPlcHdr/>
          </w:sdtPr>
          <w:sdtContent>
            <w:tc>
              <w:tcPr>
                <w:tcW w:w="5317" w:type="dxa"/>
              </w:tcPr>
              <w:p w:rsidR="00F7509B" w:rsidRDefault="00F7509B" w:rsidP="007F4B5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8633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F4B56" w:rsidRPr="007F4B56" w:rsidTr="009E1A31">
        <w:trPr>
          <w:trHeight w:val="454"/>
        </w:trPr>
        <w:tc>
          <w:tcPr>
            <w:tcW w:w="3743" w:type="dxa"/>
            <w:shd w:val="clear" w:color="auto" w:fill="D9D9D9" w:themeFill="background1" w:themeFillShade="D9"/>
          </w:tcPr>
          <w:p w:rsidR="001023A1" w:rsidRDefault="00E8742B" w:rsidP="007F4B5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Erwünschte Sprache/n</w:t>
            </w:r>
            <w:r w:rsidR="00482E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F4B56" w:rsidRPr="007F4B56" w:rsidRDefault="00482E30" w:rsidP="007F4B5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023A1">
              <w:rPr>
                <w:rFonts w:ascii="Arial" w:hAnsi="Arial" w:cs="Arial"/>
                <w:sz w:val="20"/>
                <w:szCs w:val="20"/>
              </w:rPr>
              <w:t>(ggf. Brückensprache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918948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317" w:type="dxa"/>
              </w:tcPr>
              <w:p w:rsidR="007F4B56" w:rsidRPr="007F4B56" w:rsidRDefault="006E6875" w:rsidP="007F4B56">
                <w:pPr>
                  <w:spacing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08633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1054EB" w:rsidRDefault="001054EB" w:rsidP="00482E30">
      <w:pPr>
        <w:spacing w:after="0"/>
        <w:rPr>
          <w:rFonts w:ascii="Arial" w:hAnsi="Arial" w:cs="Arial"/>
          <w:sz w:val="24"/>
          <w:szCs w:val="24"/>
        </w:rPr>
      </w:pPr>
    </w:p>
    <w:p w:rsidR="005C6C95" w:rsidRDefault="00482E30" w:rsidP="00482E3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2E30" w:rsidTr="00772BE2">
        <w:trPr>
          <w:trHeight w:val="1179"/>
        </w:trPr>
        <w:tc>
          <w:tcPr>
            <w:tcW w:w="9212" w:type="dxa"/>
          </w:tcPr>
          <w:p w:rsidR="00482E30" w:rsidRDefault="00482E30" w:rsidP="00482E30"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1452463113"/>
              <w:placeholder>
                <w:docPart w:val="DefaultPlaceholder_1082065158"/>
              </w:placeholder>
              <w:showingPlcHdr/>
            </w:sdtPr>
            <w:sdtEndPr/>
            <w:sdtContent>
              <w:p w:rsidR="00482E30" w:rsidRDefault="006E6875" w:rsidP="00482E3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86330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482E30" w:rsidRDefault="00482E30" w:rsidP="00482E30">
            <w:pPr>
              <w:rPr>
                <w:rFonts w:ascii="Arial" w:hAnsi="Arial" w:cs="Arial"/>
                <w:sz w:val="24"/>
                <w:szCs w:val="24"/>
              </w:rPr>
            </w:pPr>
          </w:p>
          <w:p w:rsidR="004F3F02" w:rsidRDefault="004F3F02" w:rsidP="00482E30">
            <w:pPr>
              <w:rPr>
                <w:rFonts w:ascii="Arial" w:hAnsi="Arial" w:cs="Arial"/>
                <w:sz w:val="24"/>
                <w:szCs w:val="24"/>
              </w:rPr>
            </w:pPr>
          </w:p>
          <w:p w:rsidR="00482E30" w:rsidRDefault="00482E30" w:rsidP="00482E30">
            <w:pPr>
              <w:rPr>
                <w:rFonts w:ascii="Arial" w:hAnsi="Arial" w:cs="Arial"/>
                <w:sz w:val="24"/>
                <w:szCs w:val="24"/>
              </w:rPr>
            </w:pPr>
          </w:p>
          <w:p w:rsidR="00482E30" w:rsidRDefault="00482E30" w:rsidP="00482E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6CBB" w:rsidRDefault="002A6CBB" w:rsidP="004F3F02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sectPr w:rsidR="002A6CBB" w:rsidSect="00DA4FDE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4E01"/>
    <w:multiLevelType w:val="hybridMultilevel"/>
    <w:tmpl w:val="A7363A06"/>
    <w:lvl w:ilvl="0" w:tplc="C192A0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93F8B"/>
    <w:multiLevelType w:val="hybridMultilevel"/>
    <w:tmpl w:val="2EA4BF80"/>
    <w:lvl w:ilvl="0" w:tplc="19CADDE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C95"/>
    <w:rsid w:val="000B7C8F"/>
    <w:rsid w:val="000C34CB"/>
    <w:rsid w:val="001023A1"/>
    <w:rsid w:val="001054EB"/>
    <w:rsid w:val="002052A1"/>
    <w:rsid w:val="002A6CBB"/>
    <w:rsid w:val="0041349A"/>
    <w:rsid w:val="00482E30"/>
    <w:rsid w:val="004F3F02"/>
    <w:rsid w:val="005509DF"/>
    <w:rsid w:val="005C6C95"/>
    <w:rsid w:val="006849AD"/>
    <w:rsid w:val="006C1ED0"/>
    <w:rsid w:val="006E6875"/>
    <w:rsid w:val="007147F1"/>
    <w:rsid w:val="00772BE2"/>
    <w:rsid w:val="007F4B56"/>
    <w:rsid w:val="00815572"/>
    <w:rsid w:val="008C74AC"/>
    <w:rsid w:val="00910DC2"/>
    <w:rsid w:val="00927E9A"/>
    <w:rsid w:val="00981C31"/>
    <w:rsid w:val="009E1A31"/>
    <w:rsid w:val="00A627E6"/>
    <w:rsid w:val="00A62D64"/>
    <w:rsid w:val="00B10677"/>
    <w:rsid w:val="00C37972"/>
    <w:rsid w:val="00C4225F"/>
    <w:rsid w:val="00CE5DC6"/>
    <w:rsid w:val="00D10215"/>
    <w:rsid w:val="00D31D45"/>
    <w:rsid w:val="00D47553"/>
    <w:rsid w:val="00D62A1D"/>
    <w:rsid w:val="00D721BC"/>
    <w:rsid w:val="00DA4FDE"/>
    <w:rsid w:val="00DD4A8A"/>
    <w:rsid w:val="00DE641D"/>
    <w:rsid w:val="00E13473"/>
    <w:rsid w:val="00E63CCE"/>
    <w:rsid w:val="00E8742B"/>
    <w:rsid w:val="00EB17FC"/>
    <w:rsid w:val="00F048F2"/>
    <w:rsid w:val="00F4629D"/>
    <w:rsid w:val="00F54682"/>
    <w:rsid w:val="00F6033B"/>
    <w:rsid w:val="00F7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E2DA"/>
  <w15:docId w15:val="{77C6DE9A-0CB9-45DD-8756-88A9BBF0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F4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F4B5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2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27E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E687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E6875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E68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cid:image001.png@01D55F0C.CB9F791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rachmittlerpool@kreis-coesfeld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79CAE-783E-4A3C-A7F5-835710734809}"/>
      </w:docPartPr>
      <w:docPartBody>
        <w:p w:rsidR="007E6F24" w:rsidRDefault="000B378C">
          <w:r w:rsidRPr="000863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94BFF72574419CB1D22E9092813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ECCCAE-F8E0-4952-AB03-D263A0A42384}"/>
      </w:docPartPr>
      <w:docPartBody>
        <w:p w:rsidR="002840DC" w:rsidRDefault="00E01D0B" w:rsidP="00E01D0B">
          <w:pPr>
            <w:pStyle w:val="6994BFF72574419CB1D22E9092813EAE"/>
          </w:pPr>
          <w:r w:rsidRPr="000863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BE3B073FB54EDFA38F6EF7E584D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8BD7E-CA7F-42EE-92D1-88C737B79C41}"/>
      </w:docPartPr>
      <w:docPartBody>
        <w:p w:rsidR="00B178C5" w:rsidRDefault="002D55F1" w:rsidP="002D55F1">
          <w:pPr>
            <w:pStyle w:val="EDBE3B073FB54EDFA38F6EF7E584D9B5"/>
          </w:pPr>
          <w:r w:rsidRPr="000863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8337C154E043CF9A76E14C96A7E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3697F-87BC-4112-A50C-F086B77A68E9}"/>
      </w:docPartPr>
      <w:docPartBody>
        <w:p w:rsidR="00B178C5" w:rsidRDefault="002D55F1" w:rsidP="002D55F1">
          <w:pPr>
            <w:pStyle w:val="738337C154E043CF9A76E14C96A7EB95"/>
          </w:pPr>
          <w:r w:rsidRPr="000863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67858412634788B3179D6A9512B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51F45-6DC5-468B-8E84-3D513AD035AE}"/>
      </w:docPartPr>
      <w:docPartBody>
        <w:p w:rsidR="00B178C5" w:rsidRDefault="002D55F1" w:rsidP="002D55F1">
          <w:pPr>
            <w:pStyle w:val="E567858412634788B3179D6A9512B202"/>
          </w:pPr>
          <w:r w:rsidRPr="000863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427B52245A47DE8095BC0B06C39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8F0B05-F14A-4B0F-A98B-801A2057A135}"/>
      </w:docPartPr>
      <w:docPartBody>
        <w:p w:rsidR="00000000" w:rsidRDefault="00B178C5" w:rsidP="00B178C5">
          <w:pPr>
            <w:pStyle w:val="5F427B52245A47DE8095BC0B06C3901C"/>
          </w:pPr>
          <w:r w:rsidRPr="000863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B1A0ACDA72444B9A69BE4B50C58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DDA2E-3213-43E5-A26A-8BACDDF8B622}"/>
      </w:docPartPr>
      <w:docPartBody>
        <w:p w:rsidR="00000000" w:rsidRDefault="00B178C5" w:rsidP="00B178C5">
          <w:pPr>
            <w:pStyle w:val="00B1A0ACDA72444B9A69BE4B50C585D8"/>
          </w:pPr>
          <w:r w:rsidRPr="0008633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8C"/>
    <w:rsid w:val="000B378C"/>
    <w:rsid w:val="002840DC"/>
    <w:rsid w:val="002D55F1"/>
    <w:rsid w:val="007E6F24"/>
    <w:rsid w:val="00B178C5"/>
    <w:rsid w:val="00E0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178C5"/>
    <w:rPr>
      <w:color w:val="808080"/>
    </w:rPr>
  </w:style>
  <w:style w:type="paragraph" w:customStyle="1" w:styleId="6994BFF72574419CB1D22E9092813EAE">
    <w:name w:val="6994BFF72574419CB1D22E9092813EAE"/>
    <w:rsid w:val="00E01D0B"/>
    <w:pPr>
      <w:spacing w:after="160" w:line="259" w:lineRule="auto"/>
    </w:pPr>
  </w:style>
  <w:style w:type="paragraph" w:customStyle="1" w:styleId="EDBE3B073FB54EDFA38F6EF7E584D9B5">
    <w:name w:val="EDBE3B073FB54EDFA38F6EF7E584D9B5"/>
    <w:rsid w:val="002D55F1"/>
    <w:pPr>
      <w:spacing w:after="160" w:line="259" w:lineRule="auto"/>
    </w:pPr>
  </w:style>
  <w:style w:type="paragraph" w:customStyle="1" w:styleId="738337C154E043CF9A76E14C96A7EB95">
    <w:name w:val="738337C154E043CF9A76E14C96A7EB95"/>
    <w:rsid w:val="002D55F1"/>
    <w:pPr>
      <w:spacing w:after="160" w:line="259" w:lineRule="auto"/>
    </w:pPr>
  </w:style>
  <w:style w:type="paragraph" w:customStyle="1" w:styleId="E567858412634788B3179D6A9512B202">
    <w:name w:val="E567858412634788B3179D6A9512B202"/>
    <w:rsid w:val="002D55F1"/>
    <w:pPr>
      <w:spacing w:after="160" w:line="259" w:lineRule="auto"/>
    </w:pPr>
  </w:style>
  <w:style w:type="paragraph" w:customStyle="1" w:styleId="5F427B52245A47DE8095BC0B06C3901C">
    <w:name w:val="5F427B52245A47DE8095BC0B06C3901C"/>
    <w:rsid w:val="00B178C5"/>
    <w:pPr>
      <w:spacing w:after="160" w:line="259" w:lineRule="auto"/>
    </w:pPr>
  </w:style>
  <w:style w:type="paragraph" w:customStyle="1" w:styleId="00B1A0ACDA72444B9A69BE4B50C585D8">
    <w:name w:val="00B1A0ACDA72444B9A69BE4B50C585D8"/>
    <w:rsid w:val="00B178C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9EBF-AEC4-44FC-92B6-6ACFF07B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Coesfeld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e, Anne-Kathrin</dc:creator>
  <cp:lastModifiedBy>Nienhaus, Carolin</cp:lastModifiedBy>
  <cp:revision>5</cp:revision>
  <cp:lastPrinted>2018-01-05T08:16:00Z</cp:lastPrinted>
  <dcterms:created xsi:type="dcterms:W3CDTF">2021-02-26T08:50:00Z</dcterms:created>
  <dcterms:modified xsi:type="dcterms:W3CDTF">2021-06-11T12:13:00Z</dcterms:modified>
</cp:coreProperties>
</file>